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9C28" w14:textId="4E6B152E" w:rsidR="00360D92" w:rsidRPr="00216659" w:rsidRDefault="00360D92" w:rsidP="00360D92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8954B00" w14:textId="0D9BC32D" w:rsidR="00EF5197" w:rsidRPr="00216659" w:rsidRDefault="00EF5197" w:rsidP="00EF5197">
      <w:pPr>
        <w:widowControl/>
        <w:jc w:val="left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E838E1" wp14:editId="62DADD10">
                <wp:simplePos x="0" y="0"/>
                <wp:positionH relativeFrom="margin">
                  <wp:posOffset>2497299</wp:posOffset>
                </wp:positionH>
                <wp:positionV relativeFrom="paragraph">
                  <wp:posOffset>-196347</wp:posOffset>
                </wp:positionV>
                <wp:extent cx="428625" cy="428625"/>
                <wp:effectExtent l="0" t="0" r="28575" b="2857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B1946" w14:textId="77777777" w:rsidR="00CD149C" w:rsidRPr="004C096F" w:rsidRDefault="00CD149C" w:rsidP="00EF51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838E1" id="Oval 11" o:spid="_x0000_s1026" style="position:absolute;margin-left:196.65pt;margin-top:-15.45pt;width:33.75pt;height:33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">
                <v:stroke dashstyle="1 1" endcap="round"/>
                <v:textbox style="layout-flow:vertical-ideographic" inset="0,0,0,0">
                  <w:txbxContent>
                    <w:p w14:paraId="26CB1946" w14:textId="77777777" w:rsidR="00CD149C" w:rsidRPr="004C096F" w:rsidRDefault="00CD149C" w:rsidP="00EF5197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A300AF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１</w:t>
      </w:r>
      <w:r w:rsidRPr="00216659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26B1E28" w14:textId="77777777" w:rsidR="00EF5197" w:rsidRPr="00216659" w:rsidRDefault="00EF5197" w:rsidP="00EF5197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1270D899" w14:textId="77777777" w:rsidR="00EF5197" w:rsidRPr="00216659" w:rsidRDefault="00EF5197" w:rsidP="00EF5197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0E3226FF" w14:textId="77777777" w:rsidR="00EF5197" w:rsidRPr="00216659" w:rsidRDefault="00EF5197" w:rsidP="00EF5197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350ECE11" w14:textId="77777777" w:rsidR="00EF5197" w:rsidRPr="00216659" w:rsidRDefault="00EF5197" w:rsidP="00EF5197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 本　克 己　殿</w:t>
      </w:r>
    </w:p>
    <w:p w14:paraId="14043C51" w14:textId="77777777" w:rsidR="00EF5197" w:rsidRPr="00216659" w:rsidRDefault="00EF5197" w:rsidP="00EF5197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018AB69D" w14:textId="77777777" w:rsidR="00EF5197" w:rsidRPr="00216659" w:rsidRDefault="00EF5197" w:rsidP="00EF5197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418C4794" w14:textId="77777777" w:rsidR="00EF5197" w:rsidRPr="00216659" w:rsidRDefault="00EF5197" w:rsidP="00EF5197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3DA2C87E" w14:textId="77777777" w:rsidR="00EF5197" w:rsidRPr="00216659" w:rsidRDefault="00EF5197" w:rsidP="00EF5197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F5197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51224064"/>
        </w:rPr>
        <w:t>代表者氏</w:t>
      </w:r>
      <w:r w:rsidRPr="00EF5197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51224064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28F252E8" w14:textId="77777777" w:rsidR="00EF5197" w:rsidRPr="00216659" w:rsidRDefault="00EF5197" w:rsidP="00EF5197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3634C8B" w14:textId="77777777" w:rsidR="00EF5197" w:rsidRPr="00216659" w:rsidRDefault="00EF5197" w:rsidP="00EF5197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7C6E87" w14:textId="77777777" w:rsidR="00EF5197" w:rsidRPr="00216659" w:rsidRDefault="00EF5197" w:rsidP="00EF5197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自動車環境総合改善対策費補助金　請求書</w:t>
      </w:r>
    </w:p>
    <w:p w14:paraId="17A8F89A" w14:textId="7FA56343" w:rsidR="00EF5197" w:rsidRPr="00C01044" w:rsidRDefault="00EF5197" w:rsidP="00EF5197">
      <w:pPr>
        <w:overflowPunct w:val="0"/>
        <w:spacing w:line="284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</w:t>
      </w:r>
      <w:r w:rsidR="00300B4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支援事業（</w:t>
      </w:r>
      <w:r w:rsidRPr="00C0104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予約受付システム等</w:t>
      </w:r>
    </w:p>
    <w:p w14:paraId="4855F154" w14:textId="4148D6DF" w:rsidR="00EF5197" w:rsidRPr="00216659" w:rsidRDefault="009F247C" w:rsidP="00EF5197">
      <w:pPr>
        <w:overflowPunct w:val="0"/>
        <w:spacing w:line="284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導入支援</w:t>
      </w:r>
      <w:r w:rsidR="00EF5197" w:rsidRPr="00C0104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、業務効率化・経営力強化事業及び人材確保・育成事業</w:t>
      </w:r>
      <w:r w:rsidR="00EF5197"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）</w:t>
      </w:r>
    </w:p>
    <w:p w14:paraId="24180500" w14:textId="77777777" w:rsidR="00EF5197" w:rsidRPr="00216659" w:rsidRDefault="00EF5197" w:rsidP="00EF5197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884908A" w14:textId="22680121" w:rsidR="00EF5197" w:rsidRPr="00216659" w:rsidRDefault="00EF5197" w:rsidP="00EF5197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令和　　年　　月　　日付け　　第　　号で補助金の額の確定通知のあった標記補助金について、自動車環境総合改善対策費補助金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支援事業（</w:t>
      </w:r>
      <w:r w:rsidRPr="00C01044">
        <w:rPr>
          <w:rFonts w:asciiTheme="minorEastAsia" w:eastAsiaTheme="minorEastAsia" w:hAnsiTheme="minorEastAsia" w:cs="ＭＳ 明朝" w:hint="eastAsia"/>
          <w:kern w:val="0"/>
          <w:sz w:val="22"/>
        </w:rPr>
        <w:t>予約受付システム等</w:t>
      </w:r>
      <w:r w:rsidR="009F247C">
        <w:rPr>
          <w:rFonts w:asciiTheme="minorEastAsia" w:eastAsiaTheme="minorEastAsia" w:hAnsiTheme="minorEastAsia" w:cs="ＭＳ 明朝" w:hint="eastAsia"/>
          <w:kern w:val="0"/>
          <w:sz w:val="22"/>
        </w:rPr>
        <w:t>の導入支援</w:t>
      </w:r>
      <w:r w:rsidRPr="00C01044">
        <w:rPr>
          <w:rFonts w:asciiTheme="minorEastAsia" w:eastAsiaTheme="minorEastAsia" w:hAnsiTheme="minorEastAsia" w:cs="ＭＳ 明朝" w:hint="eastAsia"/>
          <w:kern w:val="0"/>
          <w:sz w:val="22"/>
        </w:rPr>
        <w:t>事業、業務効率化・経営力強化事業及び人材確保・育成事業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）交付規程第１４条第１項の規定に基づき、下記のとおり請求いたします。</w:t>
      </w:r>
    </w:p>
    <w:p w14:paraId="20A9D92C" w14:textId="77777777" w:rsidR="00EF5197" w:rsidRPr="00216659" w:rsidRDefault="00EF5197" w:rsidP="00EF5197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2EFD3B10" w14:textId="77777777" w:rsidR="00EF5197" w:rsidRPr="00216659" w:rsidRDefault="00EF5197" w:rsidP="00EF5197">
      <w:pPr>
        <w:pStyle w:val="a3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1687"/>
        <w:gridCol w:w="4622"/>
      </w:tblGrid>
      <w:tr w:rsidR="00EF5197" w:rsidRPr="00216659" w14:paraId="5E9045E3" w14:textId="77777777" w:rsidTr="008436CF">
        <w:trPr>
          <w:trHeight w:val="794"/>
        </w:trPr>
        <w:tc>
          <w:tcPr>
            <w:tcW w:w="2185" w:type="dxa"/>
            <w:vAlign w:val="center"/>
          </w:tcPr>
          <w:p w14:paraId="43CF92A1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１．補助金額</w:t>
            </w:r>
          </w:p>
        </w:tc>
        <w:tc>
          <w:tcPr>
            <w:tcW w:w="6309" w:type="dxa"/>
            <w:gridSpan w:val="2"/>
            <w:vAlign w:val="center"/>
          </w:tcPr>
          <w:p w14:paraId="0D38FEB6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　　　　　　　　　　円</w:t>
            </w:r>
          </w:p>
        </w:tc>
      </w:tr>
      <w:tr w:rsidR="00EF5197" w:rsidRPr="00216659" w14:paraId="6A7868F0" w14:textId="77777777" w:rsidTr="008436CF">
        <w:trPr>
          <w:trHeight w:val="1077"/>
        </w:trPr>
        <w:tc>
          <w:tcPr>
            <w:tcW w:w="2185" w:type="dxa"/>
            <w:vMerge w:val="restart"/>
            <w:vAlign w:val="center"/>
          </w:tcPr>
          <w:p w14:paraId="5FD5F107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２．受取人</w:t>
            </w:r>
          </w:p>
          <w:p w14:paraId="2D8C7209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 xml:space="preserve">　　（口座名義人）</w:t>
            </w:r>
          </w:p>
        </w:tc>
        <w:tc>
          <w:tcPr>
            <w:tcW w:w="1687" w:type="dxa"/>
            <w:vAlign w:val="center"/>
          </w:tcPr>
          <w:p w14:paraId="7FFF8A99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住　　　所</w:t>
            </w:r>
          </w:p>
        </w:tc>
        <w:tc>
          <w:tcPr>
            <w:tcW w:w="4622" w:type="dxa"/>
            <w:vAlign w:val="center"/>
          </w:tcPr>
          <w:p w14:paraId="09750CCA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F5197" w:rsidRPr="00216659" w14:paraId="10979134" w14:textId="77777777" w:rsidTr="008436CF">
        <w:trPr>
          <w:trHeight w:val="624"/>
        </w:trPr>
        <w:tc>
          <w:tcPr>
            <w:tcW w:w="2185" w:type="dxa"/>
            <w:vMerge/>
            <w:vAlign w:val="center"/>
          </w:tcPr>
          <w:p w14:paraId="285EAAF0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52D0744E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4622" w:type="dxa"/>
            <w:vAlign w:val="center"/>
          </w:tcPr>
          <w:p w14:paraId="220ABA3E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F5197" w:rsidRPr="00216659" w14:paraId="110E549B" w14:textId="77777777" w:rsidTr="008436CF">
        <w:trPr>
          <w:trHeight w:val="712"/>
        </w:trPr>
        <w:tc>
          <w:tcPr>
            <w:tcW w:w="2185" w:type="dxa"/>
            <w:vMerge/>
            <w:vAlign w:val="center"/>
          </w:tcPr>
          <w:p w14:paraId="21AA1F9B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168B3B21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F5197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1251224063"/>
              </w:rPr>
              <w:t>フリガ</w:t>
            </w:r>
            <w:r w:rsidRPr="00EF5197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1251224063"/>
              </w:rPr>
              <w:t>ナ</w:t>
            </w:r>
          </w:p>
        </w:tc>
        <w:tc>
          <w:tcPr>
            <w:tcW w:w="4622" w:type="dxa"/>
            <w:vAlign w:val="center"/>
          </w:tcPr>
          <w:p w14:paraId="76680ED7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F5197" w:rsidRPr="00216659" w14:paraId="57FCC135" w14:textId="77777777" w:rsidTr="008436CF">
        <w:trPr>
          <w:trHeight w:val="624"/>
        </w:trPr>
        <w:tc>
          <w:tcPr>
            <w:tcW w:w="2185" w:type="dxa"/>
            <w:vMerge w:val="restart"/>
            <w:vAlign w:val="center"/>
          </w:tcPr>
          <w:p w14:paraId="6DD07395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３．振込先</w:t>
            </w:r>
          </w:p>
        </w:tc>
        <w:tc>
          <w:tcPr>
            <w:tcW w:w="1687" w:type="dxa"/>
            <w:vAlign w:val="center"/>
          </w:tcPr>
          <w:p w14:paraId="70EEFA96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622" w:type="dxa"/>
            <w:vAlign w:val="center"/>
          </w:tcPr>
          <w:p w14:paraId="1B103638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F5197" w:rsidRPr="00216659" w14:paraId="658C1D3A" w14:textId="77777777" w:rsidTr="008436CF">
        <w:trPr>
          <w:trHeight w:val="624"/>
        </w:trPr>
        <w:tc>
          <w:tcPr>
            <w:tcW w:w="2185" w:type="dxa"/>
            <w:vMerge/>
            <w:vAlign w:val="center"/>
          </w:tcPr>
          <w:p w14:paraId="168CF74E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38F83823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支　店　名</w:t>
            </w:r>
          </w:p>
        </w:tc>
        <w:tc>
          <w:tcPr>
            <w:tcW w:w="4622" w:type="dxa"/>
            <w:vAlign w:val="center"/>
          </w:tcPr>
          <w:p w14:paraId="258E7786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F5197" w:rsidRPr="00216659" w14:paraId="2A1591F2" w14:textId="77777777" w:rsidTr="008436CF">
        <w:trPr>
          <w:trHeight w:val="624"/>
        </w:trPr>
        <w:tc>
          <w:tcPr>
            <w:tcW w:w="2185" w:type="dxa"/>
            <w:vAlign w:val="center"/>
          </w:tcPr>
          <w:p w14:paraId="4B4A3A33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４．預金種別</w:t>
            </w:r>
          </w:p>
        </w:tc>
        <w:tc>
          <w:tcPr>
            <w:tcW w:w="6309" w:type="dxa"/>
            <w:gridSpan w:val="2"/>
            <w:vAlign w:val="center"/>
          </w:tcPr>
          <w:p w14:paraId="79A7813A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□　当座預金　　　　　　□　普通預金</w:t>
            </w:r>
          </w:p>
        </w:tc>
      </w:tr>
      <w:tr w:rsidR="00EF5197" w:rsidRPr="00216659" w14:paraId="2D0D0CE8" w14:textId="77777777" w:rsidTr="008436CF">
        <w:trPr>
          <w:trHeight w:val="624"/>
        </w:trPr>
        <w:tc>
          <w:tcPr>
            <w:tcW w:w="2185" w:type="dxa"/>
            <w:vAlign w:val="center"/>
          </w:tcPr>
          <w:p w14:paraId="188CBEC4" w14:textId="77777777" w:rsidR="00EF5197" w:rsidRPr="00216659" w:rsidRDefault="00EF5197" w:rsidP="008436CF">
            <w:pPr>
              <w:rPr>
                <w:rFonts w:asciiTheme="minorEastAsia" w:eastAsiaTheme="minorEastAsia" w:hAnsiTheme="minorEastAsia"/>
                <w:kern w:val="0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</w:rPr>
              <w:t>５．口座番号</w:t>
            </w:r>
          </w:p>
        </w:tc>
        <w:tc>
          <w:tcPr>
            <w:tcW w:w="6309" w:type="dxa"/>
            <w:gridSpan w:val="2"/>
            <w:vAlign w:val="center"/>
          </w:tcPr>
          <w:p w14:paraId="6A7F347A" w14:textId="77777777" w:rsidR="00EF5197" w:rsidRPr="00216659" w:rsidRDefault="00EF5197" w:rsidP="008436CF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</w:tbl>
    <w:p w14:paraId="68B4D8ED" w14:textId="77777777" w:rsidR="00EF5197" w:rsidRPr="00216659" w:rsidRDefault="00EF5197" w:rsidP="00EF5197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（注）１．リース事業者にあっては、貸渡し人の氏名又は名称を申請者欄に付記すること。</w:t>
      </w:r>
    </w:p>
    <w:p w14:paraId="7CF2E239" w14:textId="77777777" w:rsidR="00EF5197" w:rsidRPr="00216659" w:rsidRDefault="00EF5197" w:rsidP="00EF5197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２．口座名義は、申請者の住所及び氏名又は名称と同一とすること。</w:t>
      </w:r>
    </w:p>
    <w:p w14:paraId="0CDD94A7" w14:textId="77777777" w:rsidR="00EF5197" w:rsidRPr="00216659" w:rsidRDefault="00EF5197" w:rsidP="00EF5197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３．上記項目２～５については、通帳を確認の上、通帳の記載どおり確実に記入すること。</w:t>
      </w:r>
    </w:p>
    <w:p w14:paraId="2B9C8C88" w14:textId="77777777" w:rsidR="00EF5197" w:rsidRPr="00216659" w:rsidRDefault="00EF5197" w:rsidP="00EF5197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18"/>
          <w:szCs w:val="22"/>
        </w:rPr>
        <w:t>４．上記項目４は、該当する□欄に☑を入れること。</w:t>
      </w:r>
    </w:p>
    <w:p w14:paraId="2FC80A49" w14:textId="77777777" w:rsidR="00EF5197" w:rsidRPr="00216659" w:rsidRDefault="00EF5197" w:rsidP="00EF5197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F5197" w:rsidRPr="00216659" w14:paraId="7999B4C0" w14:textId="77777777" w:rsidTr="008436CF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F53EF" w14:textId="77777777" w:rsidR="00EF5197" w:rsidRPr="00216659" w:rsidRDefault="00EF5197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3C142" w14:textId="77777777" w:rsidR="00EF5197" w:rsidRPr="00216659" w:rsidRDefault="00EF5197" w:rsidP="00843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F5197" w:rsidRPr="00216659" w14:paraId="1436E06E" w14:textId="77777777" w:rsidTr="008436CF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174C" w14:textId="77777777" w:rsidR="00EF5197" w:rsidRPr="00216659" w:rsidRDefault="00EF5197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87AA" w14:textId="77777777" w:rsidR="00EF5197" w:rsidRPr="00216659" w:rsidRDefault="00EF5197" w:rsidP="00843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03FB626C" w14:textId="77777777" w:rsidR="00EF5197" w:rsidRPr="00216659" w:rsidRDefault="00EF5197" w:rsidP="00843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5DFB7EA8" w14:textId="77777777" w:rsidR="00EF5197" w:rsidRPr="00216659" w:rsidRDefault="00EF5197" w:rsidP="00843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20031BCA" w14:textId="74872B1C" w:rsidR="00FF39BD" w:rsidRDefault="00EF5197" w:rsidP="00BD1406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/>
          <w:kern w:val="0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sectPr w:rsidR="00FF39BD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6133" w14:textId="77777777" w:rsidR="00620DFF" w:rsidRDefault="00620DFF" w:rsidP="00F301CC">
      <w:r>
        <w:separator/>
      </w:r>
    </w:p>
  </w:endnote>
  <w:endnote w:type="continuationSeparator" w:id="0">
    <w:p w14:paraId="03937152" w14:textId="77777777" w:rsidR="00620DFF" w:rsidRDefault="00620DFF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9E53" w14:textId="77777777" w:rsidR="00620DFF" w:rsidRDefault="00620DFF" w:rsidP="00F301CC">
      <w:r>
        <w:separator/>
      </w:r>
    </w:p>
  </w:footnote>
  <w:footnote w:type="continuationSeparator" w:id="0">
    <w:p w14:paraId="4D96C5C2" w14:textId="77777777" w:rsidR="00620DFF" w:rsidRDefault="00620DFF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2DAC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170D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E634E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222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9AB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E4F36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27B2"/>
    <w:rsid w:val="00594250"/>
    <w:rsid w:val="00597381"/>
    <w:rsid w:val="005A0CBF"/>
    <w:rsid w:val="005A170A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0DFF"/>
    <w:rsid w:val="006236E7"/>
    <w:rsid w:val="00645753"/>
    <w:rsid w:val="00651C59"/>
    <w:rsid w:val="00656B96"/>
    <w:rsid w:val="00660870"/>
    <w:rsid w:val="00662B78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19D5"/>
    <w:rsid w:val="00874029"/>
    <w:rsid w:val="00877211"/>
    <w:rsid w:val="008803E5"/>
    <w:rsid w:val="00885FFB"/>
    <w:rsid w:val="0088660D"/>
    <w:rsid w:val="008914D8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52E9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B41C6"/>
    <w:rsid w:val="009C16ED"/>
    <w:rsid w:val="009C2E2E"/>
    <w:rsid w:val="009C5867"/>
    <w:rsid w:val="009D1387"/>
    <w:rsid w:val="009D210A"/>
    <w:rsid w:val="009D31E3"/>
    <w:rsid w:val="009D6201"/>
    <w:rsid w:val="009E0B87"/>
    <w:rsid w:val="009E20AB"/>
    <w:rsid w:val="009E2603"/>
    <w:rsid w:val="009E4C43"/>
    <w:rsid w:val="009E5DBE"/>
    <w:rsid w:val="009F247C"/>
    <w:rsid w:val="00A1418E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5D07"/>
    <w:rsid w:val="00B570F1"/>
    <w:rsid w:val="00B735DA"/>
    <w:rsid w:val="00B73AD4"/>
    <w:rsid w:val="00B8150B"/>
    <w:rsid w:val="00B834C1"/>
    <w:rsid w:val="00B85250"/>
    <w:rsid w:val="00B96FB9"/>
    <w:rsid w:val="00BC7AB4"/>
    <w:rsid w:val="00BD1406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6E4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53D11"/>
    <w:rsid w:val="00D61755"/>
    <w:rsid w:val="00D77061"/>
    <w:rsid w:val="00D84DE9"/>
    <w:rsid w:val="00D85A37"/>
    <w:rsid w:val="00D91E2E"/>
    <w:rsid w:val="00D93F7A"/>
    <w:rsid w:val="00DA474B"/>
    <w:rsid w:val="00DB0D91"/>
    <w:rsid w:val="00DB6725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5370B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D0A6C"/>
    <w:rsid w:val="00FD25A6"/>
    <w:rsid w:val="00FD41E8"/>
    <w:rsid w:val="00FD47AB"/>
    <w:rsid w:val="00FD7737"/>
    <w:rsid w:val="00FE6C1C"/>
    <w:rsid w:val="00FF227E"/>
    <w:rsid w:val="00FF39BD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宮崎　佐知子</cp:lastModifiedBy>
  <cp:revision>2</cp:revision>
  <cp:lastPrinted>2023-08-08T01:26:00Z</cp:lastPrinted>
  <dcterms:created xsi:type="dcterms:W3CDTF">2023-08-08T02:37:00Z</dcterms:created>
  <dcterms:modified xsi:type="dcterms:W3CDTF">2023-08-08T02:37:00Z</dcterms:modified>
</cp:coreProperties>
</file>